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180" w:rsidRPr="000D6180" w:rsidRDefault="000D6180" w:rsidP="000D6180">
      <w:pPr>
        <w:widowControl w:val="0"/>
        <w:spacing w:after="0" w:line="240" w:lineRule="auto"/>
        <w:rPr>
          <w:rFonts w:ascii="Arial" w:eastAsia="SimSun" w:hAnsi="Arial" w:cs="Arial"/>
          <w:b/>
          <w:lang w:val="en-US"/>
        </w:rPr>
      </w:pPr>
      <w:r w:rsidRPr="000D6180">
        <w:rPr>
          <w:rFonts w:ascii="Arial" w:eastAsia="SimSun" w:hAnsi="Arial" w:cs="Arial"/>
          <w:b/>
          <w:lang w:val="en-US"/>
        </w:rPr>
        <w:t xml:space="preserve">3GPP TSG-SA3 6G </w:t>
      </w:r>
      <w:r w:rsidR="00431F0E">
        <w:rPr>
          <w:rFonts w:ascii="Arial" w:eastAsia="SimSun" w:hAnsi="Arial" w:cs="Arial"/>
          <w:b/>
          <w:lang w:val="en-US"/>
        </w:rPr>
        <w:t>Study</w:t>
      </w:r>
      <w:r w:rsidRPr="000D6180">
        <w:rPr>
          <w:rFonts w:ascii="Arial" w:eastAsia="SimSun" w:hAnsi="Arial" w:cs="Arial"/>
          <w:b/>
          <w:lang w:val="en-US"/>
        </w:rPr>
        <w:t xml:space="preserve"> Planning </w:t>
      </w:r>
    </w:p>
    <w:p w:rsidR="000D6180" w:rsidRPr="000D6180" w:rsidRDefault="00431F0E" w:rsidP="000D6180">
      <w:pPr>
        <w:widowControl w:val="0"/>
        <w:spacing w:after="0" w:line="240" w:lineRule="auto"/>
        <w:rPr>
          <w:rFonts w:ascii="Arial" w:eastAsia="SimSun" w:hAnsi="Arial" w:cs="Times New Roman"/>
          <w:bCs/>
          <w:noProof/>
          <w:sz w:val="24"/>
          <w:szCs w:val="20"/>
          <w:lang w:val="en-US"/>
        </w:rPr>
      </w:pPr>
      <w:r w:rsidRPr="000D6180">
        <w:rPr>
          <w:rFonts w:ascii="Arial" w:eastAsia="SimSun" w:hAnsi="Arial" w:cs="Arial"/>
          <w:b/>
          <w:lang w:val="en-US"/>
        </w:rPr>
        <w:t>Conference Calls</w:t>
      </w:r>
      <w:r w:rsidR="000D6180" w:rsidRPr="000D6180">
        <w:rPr>
          <w:rFonts w:ascii="Arial" w:eastAsia="SimSun" w:hAnsi="Arial" w:cs="Arial"/>
          <w:b/>
          <w:lang w:val="en-US"/>
        </w:rPr>
        <w:t>, 6 – 7 August 2025</w:t>
      </w:r>
    </w:p>
    <w:p w:rsidR="000D6180" w:rsidRPr="000D6180" w:rsidRDefault="000D6180" w:rsidP="000D6180">
      <w:pPr>
        <w:keepNext/>
        <w:pBdr>
          <w:bottom w:val="single" w:sz="4" w:space="1" w:color="auto"/>
        </w:pBdr>
        <w:tabs>
          <w:tab w:val="right" w:pos="9639"/>
        </w:tabs>
        <w:spacing w:after="180" w:line="240" w:lineRule="auto"/>
        <w:outlineLvl w:val="0"/>
        <w:rPr>
          <w:rFonts w:ascii="Arial" w:eastAsia="SimSun" w:hAnsi="Arial" w:cs="Arial"/>
          <w:b/>
          <w:sz w:val="24"/>
          <w:szCs w:val="20"/>
          <w:lang w:val="en-US"/>
        </w:rPr>
      </w:pPr>
    </w:p>
    <w:p w:rsidR="000D6180" w:rsidRPr="000D6180" w:rsidRDefault="000D6180" w:rsidP="000D6180">
      <w:pPr>
        <w:keepNext/>
        <w:tabs>
          <w:tab w:val="left" w:pos="2127"/>
        </w:tabs>
        <w:spacing w:after="0" w:line="240" w:lineRule="auto"/>
        <w:ind w:left="2126" w:hanging="2126"/>
        <w:outlineLvl w:val="0"/>
        <w:rPr>
          <w:rFonts w:ascii="Arial" w:eastAsia="SimSun" w:hAnsi="Arial" w:cs="Times New Roman"/>
          <w:b/>
          <w:sz w:val="20"/>
          <w:szCs w:val="20"/>
          <w:lang w:val="en-US"/>
        </w:rPr>
      </w:pPr>
      <w:r w:rsidRPr="000D6180">
        <w:rPr>
          <w:rFonts w:ascii="Arial" w:eastAsia="SimSun" w:hAnsi="Arial" w:cs="Times New Roman"/>
          <w:b/>
          <w:sz w:val="20"/>
          <w:szCs w:val="20"/>
          <w:lang w:val="en-US"/>
        </w:rPr>
        <w:t>Source:</w:t>
      </w:r>
      <w:r w:rsidRPr="000D6180">
        <w:rPr>
          <w:rFonts w:ascii="Arial" w:eastAsia="SimSun" w:hAnsi="Arial" w:cs="Times New Roman"/>
          <w:b/>
          <w:sz w:val="20"/>
          <w:szCs w:val="20"/>
          <w:lang w:val="en-US"/>
        </w:rPr>
        <w:tab/>
        <w:t>Chair of 3GPP TSG SA WG3</w:t>
      </w:r>
    </w:p>
    <w:p w:rsidR="000D6180" w:rsidRPr="000D6180" w:rsidRDefault="000D6180" w:rsidP="000D6180">
      <w:pPr>
        <w:keepNext/>
        <w:tabs>
          <w:tab w:val="left" w:pos="2127"/>
        </w:tabs>
        <w:spacing w:after="0" w:line="240" w:lineRule="auto"/>
        <w:ind w:left="2126" w:hanging="2126"/>
        <w:outlineLvl w:val="0"/>
        <w:rPr>
          <w:rFonts w:ascii="Arial" w:eastAsia="SimSun" w:hAnsi="Arial" w:cs="Times New Roman"/>
          <w:b/>
          <w:sz w:val="20"/>
          <w:szCs w:val="20"/>
          <w:lang w:val="en-GB"/>
        </w:rPr>
      </w:pPr>
      <w:r w:rsidRPr="000D6180">
        <w:rPr>
          <w:rFonts w:ascii="Arial" w:eastAsia="SimSun" w:hAnsi="Arial" w:cs="Arial"/>
          <w:b/>
          <w:sz w:val="20"/>
          <w:szCs w:val="20"/>
          <w:lang w:val="en-GB"/>
        </w:rPr>
        <w:t>Title:</w:t>
      </w:r>
      <w:r w:rsidRPr="000D6180">
        <w:rPr>
          <w:rFonts w:ascii="Arial" w:eastAsia="SimSun" w:hAnsi="Arial" w:cs="Arial"/>
          <w:b/>
          <w:sz w:val="20"/>
          <w:szCs w:val="20"/>
          <w:lang w:val="en-GB"/>
        </w:rPr>
        <w:tab/>
      </w:r>
      <w:r w:rsidR="004E43C7">
        <w:rPr>
          <w:rFonts w:ascii="Arial" w:eastAsia="SimSun" w:hAnsi="Arial" w:cs="Arial"/>
          <w:b/>
          <w:sz w:val="20"/>
          <w:szCs w:val="20"/>
          <w:lang w:val="en-GB"/>
        </w:rPr>
        <w:t xml:space="preserve">Document </w:t>
      </w:r>
      <w:r w:rsidR="00D43488">
        <w:rPr>
          <w:rFonts w:ascii="Arial" w:eastAsia="SimSun" w:hAnsi="Arial" w:cs="Arial"/>
          <w:b/>
          <w:sz w:val="20"/>
          <w:szCs w:val="20"/>
          <w:lang w:val="en-GB"/>
        </w:rPr>
        <w:t>o</w:t>
      </w:r>
      <w:r w:rsidR="004E43C7">
        <w:rPr>
          <w:rFonts w:ascii="Arial" w:eastAsia="SimSun" w:hAnsi="Arial" w:cs="Arial"/>
          <w:b/>
          <w:sz w:val="20"/>
          <w:szCs w:val="20"/>
          <w:lang w:val="en-GB"/>
        </w:rPr>
        <w:t xml:space="preserve">rder and </w:t>
      </w:r>
      <w:r w:rsidR="00D43488">
        <w:rPr>
          <w:rFonts w:ascii="Arial" w:eastAsia="SimSun" w:hAnsi="Arial" w:cs="Arial"/>
          <w:b/>
          <w:sz w:val="20"/>
          <w:szCs w:val="20"/>
          <w:lang w:val="en-GB"/>
        </w:rPr>
        <w:t>k</w:t>
      </w:r>
      <w:r w:rsidR="004E43C7">
        <w:rPr>
          <w:rFonts w:ascii="Arial" w:eastAsia="SimSun" w:hAnsi="Arial" w:cs="Arial"/>
          <w:b/>
          <w:sz w:val="20"/>
          <w:szCs w:val="20"/>
          <w:lang w:val="en-GB"/>
        </w:rPr>
        <w:t>ey proceedings</w:t>
      </w:r>
    </w:p>
    <w:p w:rsidR="000D6180" w:rsidRPr="000D6180" w:rsidRDefault="000D6180" w:rsidP="000D6180">
      <w:pPr>
        <w:keepNext/>
        <w:tabs>
          <w:tab w:val="left" w:pos="2127"/>
        </w:tabs>
        <w:spacing w:after="0" w:line="240" w:lineRule="auto"/>
        <w:ind w:left="2126" w:hanging="2126"/>
        <w:outlineLvl w:val="0"/>
        <w:rPr>
          <w:rFonts w:ascii="Arial" w:eastAsia="SimSun" w:hAnsi="Arial" w:cs="Times New Roman"/>
          <w:b/>
          <w:sz w:val="20"/>
          <w:szCs w:val="20"/>
          <w:lang w:val="en-GB" w:eastAsia="zh-CN"/>
        </w:rPr>
      </w:pPr>
      <w:r w:rsidRPr="000D6180">
        <w:rPr>
          <w:rFonts w:ascii="Arial" w:eastAsia="SimSun" w:hAnsi="Arial" w:cs="Times New Roman"/>
          <w:b/>
          <w:sz w:val="20"/>
          <w:szCs w:val="20"/>
          <w:lang w:val="en-GB"/>
        </w:rPr>
        <w:t>Document for:</w:t>
      </w:r>
      <w:r w:rsidRPr="000D6180">
        <w:rPr>
          <w:rFonts w:ascii="Arial" w:eastAsia="SimSun" w:hAnsi="Arial" w:cs="Times New Roman"/>
          <w:b/>
          <w:sz w:val="20"/>
          <w:szCs w:val="20"/>
          <w:lang w:val="en-GB"/>
        </w:rPr>
        <w:tab/>
      </w:r>
      <w:r w:rsidR="004E43C7">
        <w:rPr>
          <w:rFonts w:ascii="Arial" w:eastAsia="SimSun" w:hAnsi="Arial" w:cs="Times New Roman"/>
          <w:b/>
          <w:sz w:val="20"/>
          <w:szCs w:val="20"/>
          <w:lang w:val="en-GB" w:eastAsia="zh-CN"/>
        </w:rPr>
        <w:t>Information</w:t>
      </w:r>
    </w:p>
    <w:p w:rsidR="000D6180" w:rsidRPr="000D6180" w:rsidRDefault="000D6180" w:rsidP="000D6180">
      <w:pPr>
        <w:keepNext/>
        <w:pBdr>
          <w:bottom w:val="single" w:sz="4" w:space="1" w:color="auto"/>
        </w:pBdr>
        <w:tabs>
          <w:tab w:val="left" w:pos="2127"/>
        </w:tabs>
        <w:spacing w:after="0" w:line="240" w:lineRule="auto"/>
        <w:ind w:left="2126" w:hanging="2126"/>
        <w:rPr>
          <w:rFonts w:ascii="Arial" w:eastAsia="SimSun" w:hAnsi="Arial" w:cs="Times New Roman"/>
          <w:b/>
          <w:sz w:val="20"/>
          <w:szCs w:val="20"/>
          <w:lang w:val="en-GB" w:eastAsia="zh-CN"/>
        </w:rPr>
      </w:pPr>
      <w:r w:rsidRPr="000D6180">
        <w:rPr>
          <w:rFonts w:ascii="Arial" w:eastAsia="SimSun" w:hAnsi="Arial" w:cs="Times New Roman"/>
          <w:b/>
          <w:sz w:val="20"/>
          <w:szCs w:val="20"/>
          <w:lang w:val="en-GB"/>
        </w:rPr>
        <w:t>Agenda Item:</w:t>
      </w:r>
      <w:r w:rsidRPr="000D6180">
        <w:rPr>
          <w:rFonts w:ascii="Arial" w:eastAsia="SimSun" w:hAnsi="Arial" w:cs="Times New Roman"/>
          <w:b/>
          <w:sz w:val="20"/>
          <w:szCs w:val="20"/>
          <w:lang w:val="en-GB"/>
        </w:rPr>
        <w:tab/>
        <w:t>-</w:t>
      </w:r>
    </w:p>
    <w:p w:rsidR="002C2185" w:rsidRDefault="002C2185"/>
    <w:p w:rsidR="008C5E5D" w:rsidRPr="000D6180" w:rsidRDefault="00D43488" w:rsidP="000D6180">
      <w:pPr>
        <w:pStyle w:val="Heading2"/>
        <w:rPr>
          <w:b/>
          <w:sz w:val="20"/>
        </w:rPr>
      </w:pPr>
      <w:r>
        <w:rPr>
          <w:b/>
          <w:sz w:val="20"/>
        </w:rPr>
        <w:t>Document</w:t>
      </w:r>
      <w:r w:rsidR="000D6180" w:rsidRPr="000D6180">
        <w:rPr>
          <w:b/>
          <w:sz w:val="20"/>
        </w:rPr>
        <w:t xml:space="preserve"> Order</w:t>
      </w:r>
      <w:r>
        <w:rPr>
          <w:b/>
          <w:sz w:val="20"/>
        </w:rPr>
        <w:t>:</w:t>
      </w:r>
    </w:p>
    <w:tbl>
      <w:tblPr>
        <w:tblW w:w="8500" w:type="dxa"/>
        <w:tblLook w:val="04A0" w:firstRow="1" w:lastRow="0" w:firstColumn="1" w:lastColumn="0" w:noHBand="0" w:noVBand="1"/>
      </w:tblPr>
      <w:tblGrid>
        <w:gridCol w:w="562"/>
        <w:gridCol w:w="2552"/>
        <w:gridCol w:w="5386"/>
      </w:tblGrid>
      <w:tr w:rsidR="008C5E5D" w:rsidRPr="008C5E5D" w:rsidTr="00CC62B4">
        <w:trPr>
          <w:trHeight w:val="288"/>
        </w:trPr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8C5E5D" w:rsidRPr="008C5E5D" w:rsidRDefault="008C5E5D" w:rsidP="008C5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C5E5D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Day 1: 6-Aug-2025</w:t>
            </w:r>
          </w:p>
        </w:tc>
      </w:tr>
      <w:tr w:rsidR="008C5E5D" w:rsidRPr="008C5E5D" w:rsidTr="00CC62B4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C5E5D" w:rsidRPr="008C5E5D" w:rsidRDefault="008C5E5D" w:rsidP="007F4D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C5E5D" w:rsidRPr="008C5E5D" w:rsidRDefault="008C5E5D" w:rsidP="008C5E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t>AT&amp;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C5E5D" w:rsidRPr="008C5E5D" w:rsidRDefault="008C5E5D" w:rsidP="008C5E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t>DP-AT&amp;T-v1.pptx</w:t>
            </w:r>
          </w:p>
        </w:tc>
      </w:tr>
      <w:tr w:rsidR="008C5E5D" w:rsidRPr="008C5E5D" w:rsidTr="00CC62B4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C5E5D" w:rsidRPr="008C5E5D" w:rsidRDefault="008C5E5D" w:rsidP="007F4D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C5E5D" w:rsidRPr="008C5E5D" w:rsidRDefault="008C5E5D" w:rsidP="008C5E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t>VDF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C5E5D" w:rsidRPr="008C5E5D" w:rsidRDefault="008C5E5D" w:rsidP="008C5E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t>DP-Vodafone 6G Security-v1.docx</w:t>
            </w:r>
          </w:p>
        </w:tc>
      </w:tr>
      <w:tr w:rsidR="008C5E5D" w:rsidRPr="008C5E5D" w:rsidTr="00CC62B4">
        <w:trPr>
          <w:trHeight w:val="5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C5E5D" w:rsidRPr="008C5E5D" w:rsidRDefault="008C5E5D" w:rsidP="007F4D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C5E5D" w:rsidRPr="008C5E5D" w:rsidRDefault="008C5E5D" w:rsidP="008C5E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t>China Mobil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C5E5D" w:rsidRPr="008C5E5D" w:rsidRDefault="008C5E5D" w:rsidP="008C5E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DP-China Mobile-v1.docx, </w:t>
            </w: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br/>
              <w:t>WT-China Mobile-v1.docx</w:t>
            </w:r>
          </w:p>
        </w:tc>
      </w:tr>
      <w:tr w:rsidR="008C5E5D" w:rsidRPr="008C5E5D" w:rsidTr="00CC62B4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C5E5D" w:rsidRPr="008C5E5D" w:rsidRDefault="008C5E5D" w:rsidP="007F4D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C5E5D" w:rsidRPr="008C5E5D" w:rsidRDefault="008C5E5D" w:rsidP="008C5E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  <w:r w:rsidR="00CC62B4">
              <w:rPr>
                <w:rFonts w:ascii="Calibri" w:eastAsia="Times New Roman" w:hAnsi="Calibri" w:cs="Calibri"/>
                <w:color w:val="000000"/>
                <w:lang w:eastAsia="en-IN"/>
              </w:rPr>
              <w:t>-Mobil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C5E5D" w:rsidRPr="008C5E5D" w:rsidRDefault="008C5E5D" w:rsidP="008C5E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t>WT-T-Mobile_v1.docx</w:t>
            </w:r>
          </w:p>
        </w:tc>
      </w:tr>
      <w:tr w:rsidR="008C5E5D" w:rsidRPr="008C5E5D" w:rsidTr="00CC62B4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C5E5D" w:rsidRPr="008C5E5D" w:rsidRDefault="008C5E5D" w:rsidP="007F4D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C5E5D" w:rsidRPr="008C5E5D" w:rsidRDefault="008C5E5D" w:rsidP="008C5E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t>SK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C5E5D" w:rsidRPr="008C5E5D" w:rsidRDefault="008C5E5D" w:rsidP="008C5E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t>WT-SK telecom-v1.docx</w:t>
            </w:r>
          </w:p>
        </w:tc>
      </w:tr>
      <w:tr w:rsidR="008C5E5D" w:rsidRPr="008C5E5D" w:rsidTr="00CC62B4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C5E5D" w:rsidRPr="008C5E5D" w:rsidRDefault="008C5E5D" w:rsidP="007F4D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C5E5D" w:rsidRPr="008C5E5D" w:rsidRDefault="008C5E5D" w:rsidP="008C5E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t>Deutsche</w:t>
            </w:r>
            <w:r w:rsidR="00CC62B4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t>Telekom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C5E5D" w:rsidRPr="008C5E5D" w:rsidRDefault="008C5E5D" w:rsidP="008C5E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t>WT-DeutscheTelekom-v1.docx</w:t>
            </w:r>
          </w:p>
        </w:tc>
      </w:tr>
      <w:tr w:rsidR="008C5E5D" w:rsidRPr="008C5E5D" w:rsidTr="00CC62B4">
        <w:trPr>
          <w:trHeight w:val="5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C5E5D" w:rsidRPr="008C5E5D" w:rsidRDefault="008C5E5D" w:rsidP="007F4D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C5E5D" w:rsidRPr="008C5E5D" w:rsidRDefault="008C5E5D" w:rsidP="008C5E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t>China Telecom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C5E5D" w:rsidRPr="008C5E5D" w:rsidRDefault="008C5E5D" w:rsidP="008C5E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WT-China Telecom-v1.docx, </w:t>
            </w: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br/>
              <w:t>DP-China Telecom-v1.doc</w:t>
            </w:r>
          </w:p>
        </w:tc>
      </w:tr>
      <w:tr w:rsidR="00930754" w:rsidRPr="008C5E5D" w:rsidTr="00FD0C79">
        <w:trPr>
          <w:trHeight w:val="43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930754" w:rsidRPr="008C5E5D" w:rsidRDefault="00930754" w:rsidP="00930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930754" w:rsidRPr="008C5E5D" w:rsidRDefault="00930754" w:rsidP="00930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t>JHUAPL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930754" w:rsidRPr="008C5E5D" w:rsidRDefault="00930754" w:rsidP="00930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t>WT-JHUAPL-v1.docx</w:t>
            </w:r>
          </w:p>
        </w:tc>
      </w:tr>
      <w:tr w:rsidR="00930754" w:rsidRPr="008C5E5D" w:rsidTr="00FD0C79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30754" w:rsidRPr="008C5E5D" w:rsidRDefault="00930754" w:rsidP="00930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930754" w:rsidRPr="008C5E5D" w:rsidRDefault="00930754" w:rsidP="00930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t>Charter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930754" w:rsidRPr="008C5E5D" w:rsidRDefault="00930754" w:rsidP="00930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t>WT-Charter-v-1-0.docx</w:t>
            </w:r>
          </w:p>
        </w:tc>
      </w:tr>
      <w:tr w:rsidR="00930754" w:rsidRPr="008C5E5D" w:rsidTr="00930754">
        <w:trPr>
          <w:trHeight w:val="5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30754" w:rsidRPr="008C5E5D" w:rsidRDefault="00930754" w:rsidP="00930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930754" w:rsidRPr="008C5E5D" w:rsidRDefault="00930754" w:rsidP="00930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t>Samsung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930754" w:rsidRPr="008C5E5D" w:rsidRDefault="00930754" w:rsidP="00930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DP-Samsung-v01.doc, </w:t>
            </w: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br/>
              <w:t>WT-Samsung-v01.docx</w:t>
            </w:r>
          </w:p>
        </w:tc>
      </w:tr>
      <w:tr w:rsidR="00930754" w:rsidRPr="008C5E5D" w:rsidTr="00FD0C79">
        <w:trPr>
          <w:trHeight w:val="4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930754" w:rsidRPr="008C5E5D" w:rsidRDefault="00930754" w:rsidP="00930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930754" w:rsidRPr="008C5E5D" w:rsidRDefault="00930754" w:rsidP="00930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t>CableLabs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930754" w:rsidRPr="008C5E5D" w:rsidRDefault="00930754" w:rsidP="00930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t>WT-CableLabs-v1.docx</w:t>
            </w:r>
          </w:p>
        </w:tc>
      </w:tr>
      <w:tr w:rsidR="00930754" w:rsidRPr="008C5E5D" w:rsidTr="00930754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930754" w:rsidRPr="008C5E5D" w:rsidRDefault="00930754" w:rsidP="00930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930754" w:rsidRPr="008C5E5D" w:rsidRDefault="00930754" w:rsidP="00930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t>vivo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930754" w:rsidRPr="008C5E5D" w:rsidRDefault="00930754" w:rsidP="00930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DP-vivo-v1.pptx, </w:t>
            </w: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br/>
              <w:t>WT-vivo-v1.docx</w:t>
            </w:r>
          </w:p>
        </w:tc>
      </w:tr>
      <w:tr w:rsidR="00930754" w:rsidRPr="008C5E5D" w:rsidTr="00930754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930754" w:rsidRPr="008C5E5D" w:rsidRDefault="00930754" w:rsidP="00930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930754" w:rsidRPr="008C5E5D" w:rsidRDefault="00930754" w:rsidP="00930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t>LG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930754" w:rsidRPr="008C5E5D" w:rsidRDefault="00930754" w:rsidP="00930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t>WT-LGE-v1.docx</w:t>
            </w:r>
          </w:p>
        </w:tc>
      </w:tr>
      <w:tr w:rsidR="00930754" w:rsidRPr="008C5E5D" w:rsidTr="00FD0C79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930754" w:rsidRPr="008C5E5D" w:rsidRDefault="00930754" w:rsidP="00930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930754" w:rsidRPr="008C5E5D" w:rsidRDefault="00930754" w:rsidP="00930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t>ZT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930754" w:rsidRPr="008C5E5D" w:rsidRDefault="00930754" w:rsidP="00930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t>WT-ZTE-v1.docx</w:t>
            </w:r>
          </w:p>
        </w:tc>
      </w:tr>
    </w:tbl>
    <w:p w:rsidR="008C5E5D" w:rsidRDefault="008C5E5D"/>
    <w:tbl>
      <w:tblPr>
        <w:tblW w:w="8500" w:type="dxa"/>
        <w:tblLook w:val="04A0" w:firstRow="1" w:lastRow="0" w:firstColumn="1" w:lastColumn="0" w:noHBand="0" w:noVBand="1"/>
      </w:tblPr>
      <w:tblGrid>
        <w:gridCol w:w="535"/>
        <w:gridCol w:w="2628"/>
        <w:gridCol w:w="5337"/>
      </w:tblGrid>
      <w:tr w:rsidR="008C5E5D" w:rsidRPr="008C5E5D" w:rsidTr="00CC62B4">
        <w:trPr>
          <w:trHeight w:val="288"/>
        </w:trPr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8C5E5D" w:rsidRPr="008C5E5D" w:rsidRDefault="008C5E5D" w:rsidP="008C5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C5E5D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Day 2: 7-Aug-2025</w:t>
            </w:r>
          </w:p>
        </w:tc>
      </w:tr>
      <w:tr w:rsidR="00930754" w:rsidRPr="008C5E5D" w:rsidTr="00930754">
        <w:trPr>
          <w:trHeight w:val="288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30754" w:rsidRPr="008C5E5D" w:rsidRDefault="00930754" w:rsidP="00930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t>15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:rsidR="00930754" w:rsidRPr="008C5E5D" w:rsidRDefault="00930754" w:rsidP="00930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t>CATT</w:t>
            </w:r>
          </w:p>
        </w:tc>
        <w:tc>
          <w:tcPr>
            <w:tcW w:w="5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930754" w:rsidRPr="008C5E5D" w:rsidRDefault="00930754" w:rsidP="00930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WT-CATT-v1.doc, </w:t>
            </w: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br/>
              <w:t>DP-CATT-v1.doc</w:t>
            </w:r>
          </w:p>
        </w:tc>
      </w:tr>
      <w:tr w:rsidR="00930754" w:rsidRPr="008C5E5D" w:rsidTr="00AF6CE2">
        <w:trPr>
          <w:trHeight w:val="288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:rsidR="00930754" w:rsidRPr="008C5E5D" w:rsidRDefault="00930754" w:rsidP="00930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t>16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:rsidR="00930754" w:rsidRPr="008C5E5D" w:rsidRDefault="00930754" w:rsidP="00930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t>Lenovo</w:t>
            </w:r>
          </w:p>
        </w:tc>
        <w:tc>
          <w:tcPr>
            <w:tcW w:w="5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930754" w:rsidRPr="008C5E5D" w:rsidRDefault="00930754" w:rsidP="00930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DP-Lenovo-v1.pdf, </w:t>
            </w: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br/>
              <w:t>WT-Lenovo-v1.docx</w:t>
            </w:r>
          </w:p>
        </w:tc>
      </w:tr>
      <w:tr w:rsidR="00930754" w:rsidRPr="008C5E5D" w:rsidTr="00AF6CE2">
        <w:trPr>
          <w:trHeight w:val="288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:rsidR="00930754" w:rsidRPr="008C5E5D" w:rsidRDefault="00930754" w:rsidP="00930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t>17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:rsidR="00930754" w:rsidRPr="008C5E5D" w:rsidRDefault="00930754" w:rsidP="00930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t>Nokia</w:t>
            </w:r>
          </w:p>
        </w:tc>
        <w:tc>
          <w:tcPr>
            <w:tcW w:w="5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930754" w:rsidRPr="008C5E5D" w:rsidRDefault="00930754" w:rsidP="00930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t>WT-Nokia-V1.docx</w:t>
            </w:r>
          </w:p>
        </w:tc>
      </w:tr>
      <w:tr w:rsidR="00930754" w:rsidRPr="008C5E5D" w:rsidTr="00930754">
        <w:trPr>
          <w:trHeight w:val="1152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:rsidR="00930754" w:rsidRPr="008C5E5D" w:rsidRDefault="00930754" w:rsidP="00930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8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30754" w:rsidRPr="008C5E5D" w:rsidRDefault="00930754" w:rsidP="00930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t>Interdigital</w:t>
            </w:r>
          </w:p>
        </w:tc>
        <w:tc>
          <w:tcPr>
            <w:tcW w:w="5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930754" w:rsidRPr="008C5E5D" w:rsidRDefault="00930754" w:rsidP="00930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WT-Interdigital-6G User Consent-v1.docx, </w:t>
            </w: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br/>
              <w:t>WT-Interdigital-6G Enhanced NAS Security-v1.docx,</w:t>
            </w: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br/>
              <w:t xml:space="preserve">WT-Interdigital-6G MAC Layer Security-v1.docx, </w:t>
            </w: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br/>
              <w:t>WT-Interdigital-6G Data Plane Security-v1.docx</w:t>
            </w:r>
          </w:p>
        </w:tc>
      </w:tr>
      <w:tr w:rsidR="00930754" w:rsidRPr="008C5E5D" w:rsidTr="00930754">
        <w:trPr>
          <w:trHeight w:val="576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:rsidR="00930754" w:rsidRPr="008C5E5D" w:rsidRDefault="00930754" w:rsidP="00930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9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30754" w:rsidRPr="008C5E5D" w:rsidRDefault="00930754" w:rsidP="00930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t>Xiaomi</w:t>
            </w:r>
          </w:p>
        </w:tc>
        <w:tc>
          <w:tcPr>
            <w:tcW w:w="5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930754" w:rsidRPr="008C5E5D" w:rsidRDefault="00930754" w:rsidP="00930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DP-Xiaomi-v1.doc, </w:t>
            </w: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br/>
              <w:t>WT-Xiaomi-v1.pdf</w:t>
            </w:r>
          </w:p>
        </w:tc>
      </w:tr>
      <w:tr w:rsidR="00930754" w:rsidRPr="008C5E5D" w:rsidTr="00AF6CE2">
        <w:trPr>
          <w:trHeight w:val="576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:rsidR="00930754" w:rsidRPr="008C5E5D" w:rsidRDefault="00930754" w:rsidP="00930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t>2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:rsidR="00930754" w:rsidRPr="008C5E5D" w:rsidRDefault="00930754" w:rsidP="00930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t>Qualcomm</w:t>
            </w:r>
          </w:p>
        </w:tc>
        <w:tc>
          <w:tcPr>
            <w:tcW w:w="5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930754" w:rsidRPr="008C5E5D" w:rsidRDefault="00930754" w:rsidP="00930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t>DP-Qualcomm-v1.pdf</w:t>
            </w:r>
          </w:p>
        </w:tc>
      </w:tr>
      <w:tr w:rsidR="00930754" w:rsidRPr="008C5E5D" w:rsidTr="00930754">
        <w:trPr>
          <w:trHeight w:val="576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:rsidR="00930754" w:rsidRPr="008C5E5D" w:rsidRDefault="00930754" w:rsidP="00930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t>2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30754" w:rsidRPr="008C5E5D" w:rsidRDefault="00930754" w:rsidP="00930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t>Ericsson</w:t>
            </w:r>
          </w:p>
        </w:tc>
        <w:tc>
          <w:tcPr>
            <w:tcW w:w="5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930754" w:rsidRPr="008C5E5D" w:rsidRDefault="00930754" w:rsidP="00930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DP-Ericsson-v01.doc, </w:t>
            </w: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br/>
              <w:t>WT-Ericsson-v01.doc</w:t>
            </w:r>
          </w:p>
        </w:tc>
      </w:tr>
      <w:tr w:rsidR="00930754" w:rsidRPr="008C5E5D" w:rsidTr="00AF6CE2">
        <w:trPr>
          <w:trHeight w:val="864"/>
        </w:trPr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30754" w:rsidRPr="008C5E5D" w:rsidRDefault="00930754" w:rsidP="00930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22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30754" w:rsidRPr="008C5E5D" w:rsidRDefault="00930754" w:rsidP="00930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t>Cisco</w:t>
            </w:r>
          </w:p>
        </w:tc>
        <w:tc>
          <w:tcPr>
            <w:tcW w:w="5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930754" w:rsidRPr="008C5E5D" w:rsidRDefault="00930754" w:rsidP="00930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DP-Cisco-v1.docx, </w:t>
            </w: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br/>
              <w:t xml:space="preserve">WT-Cisco-v1.docx, </w:t>
            </w:r>
            <w:r w:rsidRPr="008C5E5D">
              <w:rPr>
                <w:rFonts w:ascii="Calibri" w:eastAsia="Times New Roman" w:hAnsi="Calibri" w:cs="Calibri"/>
                <w:color w:val="000000"/>
                <w:lang w:eastAsia="en-IN"/>
              </w:rPr>
              <w:br/>
              <w:t>WT-Cisco-v2.docx</w:t>
            </w:r>
          </w:p>
        </w:tc>
      </w:tr>
      <w:tr w:rsidR="00930754" w:rsidRPr="008C5E5D" w:rsidTr="000D6180">
        <w:trPr>
          <w:trHeight w:val="356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930754" w:rsidRPr="008C5E5D" w:rsidRDefault="00930754" w:rsidP="00930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3</w:t>
            </w:r>
          </w:p>
        </w:tc>
        <w:tc>
          <w:tcPr>
            <w:tcW w:w="7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930754" w:rsidRPr="008C5E5D" w:rsidRDefault="00930754" w:rsidP="00930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Way forward discussion</w:t>
            </w:r>
          </w:p>
        </w:tc>
      </w:tr>
    </w:tbl>
    <w:tbl>
      <w:tblPr>
        <w:tblpPr w:leftFromText="180" w:rightFromText="180" w:vertAnchor="text" w:horzAnchor="margin" w:tblpY="382"/>
        <w:tblW w:w="8505" w:type="dxa"/>
        <w:tblLook w:val="04A0" w:firstRow="1" w:lastRow="0" w:firstColumn="1" w:lastColumn="0" w:noHBand="0" w:noVBand="1"/>
      </w:tblPr>
      <w:tblGrid>
        <w:gridCol w:w="8505"/>
      </w:tblGrid>
      <w:tr w:rsidR="00FD0C79" w:rsidRPr="00C828A9" w:rsidTr="00FD0C79">
        <w:trPr>
          <w:trHeight w:val="288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C79" w:rsidRPr="00C828A9" w:rsidRDefault="00FD0C79" w:rsidP="00FD0C79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Calibri"/>
                <w:b/>
                <w:color w:val="FF0000"/>
                <w:lang w:eastAsia="en-IN"/>
              </w:rPr>
            </w:pPr>
            <w:r w:rsidRPr="00C828A9">
              <w:rPr>
                <w:rFonts w:ascii="Calibri" w:eastAsia="Times New Roman" w:hAnsi="Calibri" w:cs="Calibri"/>
                <w:b/>
                <w:color w:val="FF0000"/>
                <w:lang w:eastAsia="en-IN"/>
              </w:rPr>
              <w:t>Key proceedings</w:t>
            </w:r>
          </w:p>
        </w:tc>
      </w:tr>
      <w:tr w:rsidR="00FD0C79" w:rsidRPr="008C5E5D" w:rsidTr="00FD0C79">
        <w:trPr>
          <w:trHeight w:val="288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C79" w:rsidRPr="00C828A9" w:rsidRDefault="00FD0C79" w:rsidP="00FD0C7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IN"/>
              </w:rPr>
            </w:pPr>
            <w:r w:rsidRPr="00C828A9">
              <w:rPr>
                <w:rFonts w:ascii="Calibri" w:eastAsia="Times New Roman" w:hAnsi="Calibri" w:cs="Calibri"/>
                <w:color w:val="FF0000"/>
                <w:lang w:eastAsia="en-IN"/>
              </w:rPr>
              <w:t>Each company will get strictly 3 minutes for presentation</w:t>
            </w:r>
          </w:p>
        </w:tc>
      </w:tr>
      <w:tr w:rsidR="00FD0C79" w:rsidRPr="008C5E5D" w:rsidTr="00FD0C79">
        <w:trPr>
          <w:trHeight w:val="278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C79" w:rsidRPr="00C828A9" w:rsidRDefault="0071614E" w:rsidP="00FD0C7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IN"/>
              </w:rPr>
            </w:pPr>
            <w:r>
              <w:rPr>
                <w:rFonts w:ascii="Calibri" w:eastAsia="Times New Roman" w:hAnsi="Calibri" w:cs="Calibri"/>
                <w:color w:val="FF0000"/>
                <w:lang w:eastAsia="en-IN"/>
              </w:rPr>
              <w:t>Delegates are e</w:t>
            </w:r>
            <w:r w:rsidR="00FD0C79" w:rsidRPr="00C828A9">
              <w:rPr>
                <w:rFonts w:ascii="Calibri" w:eastAsia="Times New Roman" w:hAnsi="Calibri" w:cs="Calibri"/>
                <w:color w:val="FF0000"/>
                <w:lang w:eastAsia="en-IN"/>
              </w:rPr>
              <w:t xml:space="preserve">ncouraged to provide concrete comments on the proposed WTs </w:t>
            </w:r>
          </w:p>
        </w:tc>
      </w:tr>
    </w:tbl>
    <w:p w:rsidR="005213BB" w:rsidRDefault="005213BB"/>
    <w:tbl>
      <w:tblPr>
        <w:tblpPr w:leftFromText="180" w:rightFromText="180" w:vertAnchor="text" w:horzAnchor="margin" w:tblpY="963"/>
        <w:tblW w:w="8505" w:type="dxa"/>
        <w:tblLook w:val="04A0" w:firstRow="1" w:lastRow="0" w:firstColumn="1" w:lastColumn="0" w:noHBand="0" w:noVBand="1"/>
      </w:tblPr>
      <w:tblGrid>
        <w:gridCol w:w="8505"/>
      </w:tblGrid>
      <w:tr w:rsidR="00FD0C79" w:rsidRPr="00C828A9" w:rsidTr="00FD0C79">
        <w:trPr>
          <w:trHeight w:val="288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C79" w:rsidRPr="00C828A9" w:rsidRDefault="00FD0C79" w:rsidP="00FD0C79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Calibri"/>
                <w:b/>
                <w:color w:val="FF0000"/>
                <w:lang w:eastAsia="en-IN"/>
              </w:rPr>
            </w:pPr>
            <w:r w:rsidRPr="00C828A9">
              <w:rPr>
                <w:rFonts w:ascii="Calibri" w:eastAsia="Times New Roman" w:hAnsi="Calibri" w:cs="Calibri"/>
                <w:b/>
                <w:color w:val="FF0000"/>
                <w:lang w:eastAsia="en-IN"/>
              </w:rPr>
              <w:t>Key proceedings on the way forward discussions:</w:t>
            </w:r>
          </w:p>
        </w:tc>
      </w:tr>
      <w:tr w:rsidR="00FD0C79" w:rsidRPr="008C5E5D" w:rsidTr="00FD0C79">
        <w:trPr>
          <w:trHeight w:val="288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C79" w:rsidRPr="00C828A9" w:rsidRDefault="00FD0C79" w:rsidP="00FD0C7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IN"/>
              </w:rPr>
            </w:pPr>
            <w:r w:rsidRPr="00C828A9">
              <w:rPr>
                <w:rFonts w:ascii="Calibri" w:eastAsia="Times New Roman" w:hAnsi="Calibri" w:cs="Calibri"/>
                <w:color w:val="FF0000"/>
                <w:lang w:eastAsia="en-IN"/>
              </w:rPr>
              <w:t xml:space="preserve">A moderator to be </w:t>
            </w:r>
            <w:r w:rsidR="008A78E3">
              <w:rPr>
                <w:rFonts w:ascii="Calibri" w:eastAsia="Times New Roman" w:hAnsi="Calibri" w:cs="Calibri"/>
                <w:color w:val="FF0000"/>
                <w:lang w:eastAsia="en-IN"/>
              </w:rPr>
              <w:t>appointed</w:t>
            </w:r>
            <w:r w:rsidRPr="00C828A9">
              <w:rPr>
                <w:rFonts w:ascii="Calibri" w:eastAsia="Times New Roman" w:hAnsi="Calibri" w:cs="Calibri"/>
                <w:color w:val="FF0000"/>
                <w:lang w:eastAsia="en-IN"/>
              </w:rPr>
              <w:t xml:space="preserve"> to prepare the </w:t>
            </w:r>
            <w:r w:rsidR="004A6E21" w:rsidRPr="004A6E21">
              <w:rPr>
                <w:rFonts w:ascii="Calibri" w:eastAsia="Times New Roman" w:hAnsi="Calibri" w:cs="Calibri"/>
                <w:b/>
                <w:color w:val="FF0000"/>
                <w:lang w:eastAsia="en-IN"/>
              </w:rPr>
              <w:t>6G System</w:t>
            </w:r>
            <w:r w:rsidR="004A6E21" w:rsidRPr="00C828A9">
              <w:rPr>
                <w:rFonts w:ascii="Calibri" w:eastAsia="Times New Roman" w:hAnsi="Calibri" w:cs="Calibri"/>
                <w:color w:val="FF0000"/>
                <w:lang w:eastAsia="en-IN"/>
              </w:rPr>
              <w:t xml:space="preserve"> </w:t>
            </w:r>
            <w:r w:rsidRPr="00C828A9">
              <w:rPr>
                <w:rFonts w:ascii="Calibri" w:eastAsia="Times New Roman" w:hAnsi="Calibri" w:cs="Calibri"/>
                <w:color w:val="FF0000"/>
                <w:lang w:eastAsia="en-IN"/>
              </w:rPr>
              <w:t>SID</w:t>
            </w:r>
          </w:p>
          <w:p w:rsidR="00FD0C79" w:rsidRPr="00C828A9" w:rsidRDefault="00FD0C79" w:rsidP="00FD0C7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N"/>
              </w:rPr>
            </w:pPr>
            <w:r w:rsidRPr="00C828A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N"/>
              </w:rPr>
              <w:t>Please note, being assigned a moderator shouldn’t be taken as having an influence on assignment of rapporteurs.</w:t>
            </w:r>
          </w:p>
        </w:tc>
      </w:tr>
      <w:tr w:rsidR="00FD0C79" w:rsidRPr="008C5E5D" w:rsidTr="00FD0C79">
        <w:trPr>
          <w:trHeight w:val="288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8E3" w:rsidRDefault="00FD0C79" w:rsidP="00FD0C7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IN"/>
              </w:rPr>
            </w:pPr>
            <w:r w:rsidRPr="00C828A9">
              <w:rPr>
                <w:rFonts w:ascii="Calibri" w:eastAsia="Times New Roman" w:hAnsi="Calibri" w:cs="Calibri"/>
                <w:color w:val="FF0000"/>
                <w:lang w:eastAsia="en-IN"/>
              </w:rPr>
              <w:t xml:space="preserve">Moderator to </w:t>
            </w:r>
            <w:r w:rsidR="008A78E3">
              <w:rPr>
                <w:rFonts w:ascii="Calibri" w:eastAsia="Times New Roman" w:hAnsi="Calibri" w:cs="Calibri"/>
                <w:color w:val="FF0000"/>
                <w:lang w:eastAsia="en-IN"/>
              </w:rPr>
              <w:t>prepare a</w:t>
            </w:r>
            <w:r w:rsidRPr="00C828A9">
              <w:rPr>
                <w:rFonts w:ascii="Calibri" w:eastAsia="Times New Roman" w:hAnsi="Calibri" w:cs="Calibri"/>
                <w:color w:val="FF0000"/>
                <w:lang w:eastAsia="en-IN"/>
              </w:rPr>
              <w:t xml:space="preserve"> draft </w:t>
            </w:r>
            <w:r w:rsidRPr="004A6E21">
              <w:rPr>
                <w:rFonts w:ascii="Calibri" w:eastAsia="Times New Roman" w:hAnsi="Calibri" w:cs="Calibri"/>
                <w:b/>
                <w:color w:val="FF0000"/>
                <w:lang w:eastAsia="en-IN"/>
              </w:rPr>
              <w:t>6G System</w:t>
            </w:r>
            <w:r w:rsidRPr="00C828A9">
              <w:rPr>
                <w:rFonts w:ascii="Calibri" w:eastAsia="Times New Roman" w:hAnsi="Calibri" w:cs="Calibri"/>
                <w:color w:val="FF0000"/>
                <w:lang w:eastAsia="en-IN"/>
              </w:rPr>
              <w:t xml:space="preserve"> SID</w:t>
            </w:r>
            <w:r w:rsidR="008A78E3">
              <w:rPr>
                <w:rFonts w:ascii="Calibri" w:eastAsia="Times New Roman" w:hAnsi="Calibri" w:cs="Calibri"/>
                <w:color w:val="FF0000"/>
                <w:lang w:eastAsia="en-IN"/>
              </w:rPr>
              <w:t xml:space="preserve"> </w:t>
            </w:r>
          </w:p>
          <w:p w:rsidR="008A78E3" w:rsidRDefault="008A78E3" w:rsidP="008A78E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IN"/>
              </w:rPr>
            </w:pPr>
            <w:r>
              <w:rPr>
                <w:rFonts w:ascii="Calibri" w:eastAsia="Times New Roman" w:hAnsi="Calibri" w:cs="Calibri"/>
                <w:color w:val="FF0000"/>
                <w:lang w:eastAsia="en-IN"/>
              </w:rPr>
              <w:t>C</w:t>
            </w:r>
            <w:r w:rsidR="00FD0C79" w:rsidRPr="00C828A9">
              <w:rPr>
                <w:rFonts w:ascii="Calibri" w:eastAsia="Times New Roman" w:hAnsi="Calibri" w:cs="Calibri"/>
                <w:color w:val="FF0000"/>
                <w:lang w:eastAsia="en-IN"/>
              </w:rPr>
              <w:t>ompiling the WT</w:t>
            </w:r>
            <w:r>
              <w:rPr>
                <w:rFonts w:ascii="Calibri" w:eastAsia="Times New Roman" w:hAnsi="Calibri" w:cs="Calibri"/>
                <w:color w:val="FF0000"/>
                <w:lang w:eastAsia="en-IN"/>
              </w:rPr>
              <w:t xml:space="preserve"> inputs from companies</w:t>
            </w:r>
            <w:r w:rsidR="00FD0C79" w:rsidRPr="00C828A9">
              <w:rPr>
                <w:rFonts w:ascii="Calibri" w:eastAsia="Times New Roman" w:hAnsi="Calibri" w:cs="Calibri"/>
                <w:color w:val="FF0000"/>
                <w:lang w:eastAsia="en-IN"/>
              </w:rPr>
              <w:t xml:space="preserve"> </w:t>
            </w:r>
          </w:p>
          <w:p w:rsidR="00FD0C79" w:rsidRPr="008A78E3" w:rsidRDefault="008A78E3" w:rsidP="008A78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IN"/>
              </w:rPr>
            </w:pPr>
            <w:r>
              <w:rPr>
                <w:rFonts w:ascii="Calibri" w:eastAsia="Times New Roman" w:hAnsi="Calibri" w:cs="Calibri"/>
                <w:color w:val="FF0000"/>
                <w:lang w:eastAsia="en-IN"/>
              </w:rPr>
              <w:t>I</w:t>
            </w:r>
            <w:r w:rsidR="00FD0C79" w:rsidRPr="008A78E3">
              <w:rPr>
                <w:rFonts w:ascii="Calibri" w:eastAsia="Times New Roman" w:hAnsi="Calibri" w:cs="Calibri"/>
                <w:color w:val="FF0000"/>
                <w:lang w:eastAsia="en-IN"/>
              </w:rPr>
              <w:t>nitiate discussion on the draft 6G System SID (by 11-Aug-2025, 15:00 UTC) and end the discussion (by 15-Aug-2025, 15:00 UTC)</w:t>
            </w:r>
          </w:p>
          <w:p w:rsidR="00FD0C79" w:rsidRPr="00C828A9" w:rsidRDefault="00FD0C79" w:rsidP="00FD0C7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IN"/>
              </w:rPr>
            </w:pPr>
            <w:r w:rsidRPr="00C828A9">
              <w:rPr>
                <w:rFonts w:ascii="Calibri" w:eastAsia="Times New Roman" w:hAnsi="Calibri" w:cs="Calibri"/>
                <w:color w:val="FF0000"/>
                <w:lang w:eastAsia="en-IN"/>
              </w:rPr>
              <w:t>Need to decide whether to have the discussion via e-mail or NWM tool</w:t>
            </w:r>
          </w:p>
        </w:tc>
      </w:tr>
      <w:tr w:rsidR="00FD0C79" w:rsidRPr="008C5E5D" w:rsidTr="00FD0C79">
        <w:trPr>
          <w:trHeight w:val="576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C79" w:rsidRPr="00C828A9" w:rsidRDefault="00FD0C79" w:rsidP="00FD0C7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IN"/>
              </w:rPr>
            </w:pPr>
            <w:r w:rsidRPr="00C828A9">
              <w:rPr>
                <w:rFonts w:ascii="Calibri" w:eastAsia="Times New Roman" w:hAnsi="Calibri" w:cs="Calibri"/>
                <w:color w:val="FF0000"/>
                <w:lang w:eastAsia="en-IN"/>
              </w:rPr>
              <w:t xml:space="preserve">Moderator to submit the 6G System SID for SA3#123 </w:t>
            </w:r>
            <w:r w:rsidR="00D43488">
              <w:rPr>
                <w:rFonts w:ascii="Calibri" w:eastAsia="Times New Roman" w:hAnsi="Calibri" w:cs="Calibri"/>
                <w:color w:val="FF0000"/>
                <w:lang w:eastAsia="en-IN"/>
              </w:rPr>
              <w:t>m</w:t>
            </w:r>
            <w:r w:rsidRPr="00C828A9">
              <w:rPr>
                <w:rFonts w:ascii="Calibri" w:eastAsia="Times New Roman" w:hAnsi="Calibri" w:cs="Calibri"/>
                <w:color w:val="FF0000"/>
                <w:lang w:eastAsia="en-IN"/>
              </w:rPr>
              <w:t xml:space="preserve">eeting (before </w:t>
            </w:r>
            <w:r>
              <w:rPr>
                <w:rFonts w:ascii="Calibri" w:eastAsia="Times New Roman" w:hAnsi="Calibri" w:cs="Calibri"/>
                <w:color w:val="FF0000"/>
                <w:lang w:eastAsia="en-IN"/>
              </w:rPr>
              <w:t>the</w:t>
            </w:r>
            <w:r w:rsidRPr="00C828A9">
              <w:rPr>
                <w:rFonts w:ascii="Calibri" w:eastAsia="Times New Roman" w:hAnsi="Calibri" w:cs="Calibri"/>
                <w:color w:val="FF0000"/>
                <w:lang w:eastAsia="en-IN"/>
              </w:rPr>
              <w:t xml:space="preserve"> contribution submission deadline) </w:t>
            </w:r>
          </w:p>
          <w:p w:rsidR="00FD0C79" w:rsidRPr="00C828A9" w:rsidRDefault="00FD0C79" w:rsidP="00FD0C7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IN"/>
              </w:rPr>
            </w:pPr>
            <w:r w:rsidRPr="00C828A9">
              <w:rPr>
                <w:rFonts w:ascii="Calibri" w:eastAsia="Times New Roman" w:hAnsi="Calibri" w:cs="Calibri"/>
                <w:color w:val="FF0000"/>
                <w:lang w:eastAsia="en-IN"/>
              </w:rPr>
              <w:t>Incorporating possible comments/updates received during the discussion period</w:t>
            </w:r>
          </w:p>
        </w:tc>
      </w:tr>
      <w:tr w:rsidR="00FD0C79" w:rsidRPr="008C5E5D" w:rsidTr="00FD0C79">
        <w:trPr>
          <w:trHeight w:val="576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C79" w:rsidRPr="00C828A9" w:rsidRDefault="00FD0C79" w:rsidP="00D4348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IN"/>
              </w:rPr>
            </w:pPr>
            <w:r w:rsidRPr="00C828A9">
              <w:rPr>
                <w:rFonts w:ascii="Calibri" w:eastAsia="Times New Roman" w:hAnsi="Calibri" w:cs="Calibri"/>
                <w:color w:val="FF0000"/>
                <w:lang w:eastAsia="en-IN"/>
              </w:rPr>
              <w:t xml:space="preserve">Further discussion on the moderator submitted 6G SID will happen during the </w:t>
            </w:r>
            <w:r w:rsidR="00D43488">
              <w:rPr>
                <w:rFonts w:ascii="Calibri" w:eastAsia="Times New Roman" w:hAnsi="Calibri" w:cs="Calibri"/>
                <w:color w:val="FF0000"/>
                <w:lang w:eastAsia="en-IN"/>
              </w:rPr>
              <w:t>SA3#123</w:t>
            </w:r>
            <w:r w:rsidRPr="00C828A9">
              <w:rPr>
                <w:rFonts w:ascii="Calibri" w:eastAsia="Times New Roman" w:hAnsi="Calibri" w:cs="Calibri"/>
                <w:color w:val="FF0000"/>
                <w:lang w:eastAsia="en-IN"/>
              </w:rPr>
              <w:t xml:space="preserve"> meeting for SA3 agreement</w:t>
            </w:r>
          </w:p>
        </w:tc>
      </w:tr>
    </w:tbl>
    <w:p w:rsidR="008C5E5D" w:rsidRDefault="008C5E5D" w:rsidP="00FD0C79">
      <w:bookmarkStart w:id="0" w:name="_GoBack"/>
      <w:bookmarkEnd w:id="0"/>
    </w:p>
    <w:sectPr w:rsidR="008C5E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86D0F"/>
    <w:multiLevelType w:val="hybridMultilevel"/>
    <w:tmpl w:val="3620E8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0C1B22"/>
    <w:multiLevelType w:val="hybridMultilevel"/>
    <w:tmpl w:val="3620E8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A1714"/>
    <w:multiLevelType w:val="hybridMultilevel"/>
    <w:tmpl w:val="60D06374"/>
    <w:lvl w:ilvl="0" w:tplc="B92A3400">
      <w:start w:val="5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5896243"/>
    <w:multiLevelType w:val="hybridMultilevel"/>
    <w:tmpl w:val="C5829764"/>
    <w:lvl w:ilvl="0" w:tplc="445495D0">
      <w:start w:val="5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E5D"/>
    <w:rsid w:val="000D6180"/>
    <w:rsid w:val="000F4D79"/>
    <w:rsid w:val="0013244F"/>
    <w:rsid w:val="001704EE"/>
    <w:rsid w:val="002C2185"/>
    <w:rsid w:val="00431F0E"/>
    <w:rsid w:val="00485845"/>
    <w:rsid w:val="004A6E21"/>
    <w:rsid w:val="004E43C7"/>
    <w:rsid w:val="005213BB"/>
    <w:rsid w:val="00604CAF"/>
    <w:rsid w:val="0071614E"/>
    <w:rsid w:val="007F4D62"/>
    <w:rsid w:val="00811825"/>
    <w:rsid w:val="00893938"/>
    <w:rsid w:val="008963A5"/>
    <w:rsid w:val="008A78E3"/>
    <w:rsid w:val="008C5E5D"/>
    <w:rsid w:val="00930754"/>
    <w:rsid w:val="009772E1"/>
    <w:rsid w:val="00AF6CE2"/>
    <w:rsid w:val="00C828A9"/>
    <w:rsid w:val="00CC62B4"/>
    <w:rsid w:val="00CE5A26"/>
    <w:rsid w:val="00D43488"/>
    <w:rsid w:val="00F4390E"/>
    <w:rsid w:val="00FD0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4A09D"/>
  <w15:chartTrackingRefBased/>
  <w15:docId w15:val="{A6A45504-6E7B-4A96-B7C9-D800609B6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61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D6180"/>
    <w:pPr>
      <w:spacing w:before="180" w:after="180" w:line="240" w:lineRule="auto"/>
      <w:ind w:left="1134" w:hanging="1134"/>
      <w:outlineLvl w:val="1"/>
    </w:pPr>
    <w:rPr>
      <w:rFonts w:ascii="Arial" w:eastAsia="SimSun" w:hAnsi="Arial" w:cs="Times New Roman"/>
      <w:color w:val="auto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4D62"/>
    <w:pPr>
      <w:ind w:left="720"/>
      <w:contextualSpacing/>
    </w:p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0D6180"/>
    <w:rPr>
      <w:rFonts w:ascii="Arial" w:eastAsia="SimSun" w:hAnsi="Arial" w:cs="Times New Roman"/>
      <w:sz w:val="3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0D61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1128B-FCC9-430A-8D85-DF685CAE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lcomm</dc:creator>
  <cp:keywords/>
  <dc:description/>
  <cp:lastModifiedBy>Qualcomm</cp:lastModifiedBy>
  <cp:revision>21</cp:revision>
  <dcterms:created xsi:type="dcterms:W3CDTF">2025-08-03T16:03:00Z</dcterms:created>
  <dcterms:modified xsi:type="dcterms:W3CDTF">2025-08-0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